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612C33"/>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99EF-6BA2-4778-B8F3-72313757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Kay Robinson</cp:lastModifiedBy>
  <cp:revision>2</cp:revision>
  <dcterms:created xsi:type="dcterms:W3CDTF">2020-11-04T10:45:00Z</dcterms:created>
  <dcterms:modified xsi:type="dcterms:W3CDTF">2020-11-04T10:45:00Z</dcterms:modified>
</cp:coreProperties>
</file>